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2a4564e-30ff-41d5-a43f-ca02041097f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12b9c6c-d984-40ea-b6f8-6ca457c831b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04c53a5-16dd-41a7-bb1c-f5add2fa214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2ee411e-ef47-4baa-b68c-cb98238d65b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8e8032c-f8e1-4e06-9cf9-1a66e3bc40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a368bb1-dd37-4de8-a16b-235dab15a72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869164e-24bc-42fa-81b4-ebeb7c1a2d7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cfa86bc-d8aa-4124-b71e-a876c636b8d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7c5443d-e251-49ec-a3cb-d1d438e439b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f69e701-ab05-431e-a9f7-4caf8811c9c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611e40f-6911-46d8-aa4b-4319b18934e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052cf3a-c60c-41b1-a9f0-50f7fc0ebef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1a62234-78d4-4244-a9be-a9ffef2c7e0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a2bc213-d40f-4632-aa95-2152446956c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df3560d-5b33-4322-ae4e-29f6d17e201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e1b28c1-bcc1-406c-8866-3dea4a4286e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41438ef-6a37-4602-bd36-400319c7bd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89abbdc-f9af-475a-81ae-c1714373dfc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675af57-e76d-4664-bac5-c727f8829c0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5cc9f00-54df-457e-94c2-7067b0200af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de28488-5fd6-40d7-9fc5-55bb8218b8b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a11ec80-d9bf-4504-b8f6-9c07610b23b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e23a1fe-cb50-49a4-bae4-b0d2b8fe915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cd4ae0f-8620-4939-a973-1cce3c2630a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5bef2d2-2d9c-4ced-9966-c7276f21a5a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04ddbc7-958f-42b0-acba-e8ca3f8ed18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3d639ea-aca0-447c-9e32-d57f22d7a1b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37a7ee1-0dd0-4137-a439-3bed71f95e5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bedf975-cf13-44cd-b9ab-aadf5ce3ee5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8e8032c-f8e1-4e06-9cf9-1a66e3bc40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ca0bc39-bc02-47cf-94f2-de17228a90e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6ec189d-b005-4137-91ce-ba43eb9e85d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c7b400f-0429-4d61-b289-288ea0cd937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b1bc3dd-833e-42c2-9db6-cc534bb8d43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7fbe8a8-5d64-4180-92b8-bdfe2f01a46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2285c0b-6c58-44b7-ae93-e752b297dfc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2e8ac1d-3d75-45a1-a811-0a93b1b173f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c40dca2-ffd7-440c-91ba-046978fea4a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c084e7-5bf3-4d01-ab36-077965b9edb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0945a4d-9419-4d4b-a7c9-77adadefa8c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1b1c19c-a723-4d87-9c08-83c52f3ddf6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767b231-37ed-4ecb-aa1a-015ad83f0d8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761ca38-1df7-4a3e-94cd-4c5571fff6d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6f2c4a9-b0ce-444c-a953-a33cbff3b7e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e84616b-bbfb-4fcd-ac6b-72a8301485a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f3dcc43-cff0-43fd-b1d8-e81bf5d76ae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309035c-8d07-4552-b40c-fc432f56d64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da4fea9-c4f7-4166-99bf-45394d69baf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eed4cce-2c66-4a6d-ae5f-f6227be2e3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82d5377-4f61-4008-884d-47f69114c05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2a9b397-cf87-4629-b877-c169523fbe1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039186e-4ccf-4bf7-99e3-942bee803bd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2278823-9f55-460d-b8d1-6351c2a5eba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052cf3a-c60c-41b1-a9f0-50f7fc0ebef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bf45111-20a8-43d0-bb44-1a287b708ed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ea6542c-f835-4411-9e34-542827f6569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ddb9526-f3c2-46f5-86fd-d15c1686e3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e549288-5070-4f71-9308-3ad857a27bb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ede7b2d-92f4-4a24-935d-6fd2c5746d9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b76456a-8d63-42d2-957e-c05767e9292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9c0a913-b436-4596-913f-66aa12febda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04a269f-a3a4-4283-860c-c73532151fd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e7cc624-c7a7-4707-8cb8-40ce91c8925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cd07c83-03b6-45f9-aef5-c2e12060a2c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aa7156d-a6f4-40a5-9564-a18e8390335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b55273e-93b2-4223-bf1e-22ff26da483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6d5f082-2b2d-47f0-97b3-0f32645e25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0810de2-579a-4790-89c6-9b05c08588c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bb56530-8113-4dd3-8f78-9d41465436f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0b4e99d-0934-47dd-86ad-816a6ddc44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2d68758-68c9-4032-b044-53b0c3ac3b0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3e59522-c268-44f9-92a6-b4e288e5a8b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1a7bdf9-9c75-4eef-9575-a20771152ba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0b4e99d-0934-47dd-86ad-816a6ddc44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e13aec8-da1f-4c55-808c-7786fd4553f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c3799cb-8811-4912-b1ea-4d213b739b6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414cf2e-314b-4b52-a7c6-652144bf4c6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be48fb8-7e94-4af0-86c3-8bfa39bbe14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74cf31d-6239-473a-b270-3202a472602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a8a1387-6357-43ea-9bf0-ef5ef5895cb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5678ce4-07b1-45f2-bc0c-25b44d1ed54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2e1dd8d-eae0-4371-8222-fefcfcd6521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b9ee20d-556a-463e-880d-9ce3f1caf4e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b26d409-e367-45ca-97be-b67b84bacd1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77549ab-8a48-45bb-bb94-eff983bb8a6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f674b94-05c4-4e71-b30c-3bd19646cb7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b200902-f701-49d6-ba66-331b42acf31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3559e07-72e3-4b10-baa0-af5b5bc0407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f18a9da-6965-441f-a756-0e31b618e31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dbe4fc0-744e-4a23-9db4-48ae5be11c7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440966c-db36-49d1-9afb-84925a9d20e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d4e00b2-3dc1-4dd3-b257-86d5bd8a97c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fc0898b-4bfd-4717-a358-76622a096de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1341feb-99aa-4e3b-848c-ddb1e8e36bc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3ad5972-0bf8-4acb-9ab6-8dff6440d92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79359ed-50d0-41b7-94a3-a6aea67e61c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6bb1534-23ed-4a89-bdaa-838aac960f4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656b164-2b2c-48ca-892f-038de3583e3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7557608-783a-4269-ad02-5db89a863f9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a8135b9-9c4e-4ee1-9203-02e0b813759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5c8a488-994f-42a1-bf1a-b0bafdc78c3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2e90fc7-e80f-4e65-90cd-13b751a987d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7cb27fc-3ebe-4177-84af-e23e8d6aa90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b94b9f2-1b47-4c5b-82b3-133c50891ef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6116071-09c9-472b-b4a1-0492df45127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20282e3-1541-4b2e-b8c5-eb3873b968b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56a0c27-4211-43ce-9aee-d964223156f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a714e23-fcb2-4814-af0c-bbdecd694be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8e8032c-f8e1-4e06-9cf9-1a66e3bc40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9b2c8b4-1269-4bf3-8146-f46e03d60b9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04d9fe2-6e68-4e80-bce8-60fc1bd6010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1a03632-85d0-498c-9589-243781698b2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b7d8105-25de-4702-9387-6054efcd470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5ba90b1-8a7e-493e-8837-4127538b74d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921ac9c-9b78-497d-b6fd-f92601af9f2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1a78f1a-2891-4d9a-9d59-66f980110c8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c0d8702-5656-4072-9f83-50ea41880f1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36d2bf3-293a-419b-bd87-ab36aacd266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052cf3a-c60c-41b1-a9f0-50f7fc0ebef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011a721-99f6-434c-88c8-fa4cfd75553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eed4cce-2c66-4a6d-ae5f-f6227be2e3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6d5f082-2b2d-47f0-97b3-0f32645e25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ed60a79-b564-41d6-babc-6b8efd8da2e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003d9ce-7bce-49d3-9fa9-bf79bdc99f1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c8a81ba-989c-43a3-9539-a0fbf46356b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487230c-5d4f-4a52-8a93-d85480d6219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70a9fc6-56bf-4524-b035-b07face17e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9783645-c650-4a5e-bac1-d8cef42fb5e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350172a-f31f-4869-98e5-b5840bccd18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a89fe7b-d1bb-4534-926c-faa210a734b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8e4c90a-390e-409d-82e3-cee6f05e621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bba5022-6d67-42df-8909-a9872f14713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70a9fc6-56bf-4524-b035-b07face17e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b37b019-448b-4244-9f03-b580c23c3f9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ddd3abe-f135-4433-8603-cab36848993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fa057a3-0091-45bf-a1ee-98148d61663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1c66d27-870f-46dd-8a85-5a397d84a07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c2d0b02-3cbb-4ed6-9f74-f36ebcc52b2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661644a-6107-4192-b334-806b1d28749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8313805-84fa-45bb-99da-85479ddf481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5400af6-cc7e-43e2-a031-dddf462701b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6907f8c-83a3-4b5f-b399-430c9bd3051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eed4cce-2c66-4a6d-ae5f-f6227be2e3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d60e1dc-ac65-4bb3-a07b-6e07696f708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1039acd-7a8b-44d0-8cfc-c16466fe8e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63c5464-b26c-432b-b4b8-1f5cb42394c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d86ef14-b62d-4f55-b6ca-b820ec6f60e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c20535f-2a0e-4d00-9648-e364ebf168c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a718636-4770-4523-b558-93855eff3a6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ac53813-9f92-4a02-a4b0-651902bfffa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8602f5a-d53f-4ff9-b815-c557d77344e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a0e3e52-668b-4e8c-af2c-55557b5203f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d31dcca-4133-4df3-ab12-72be22cbccf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5455c35-8995-4923-9a78-b405913e851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1039acd-7a8b-44d0-8cfc-c16466fe8e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bdb6735-e448-4e63-80a3-cbb81b1e4d3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bfc64c1-f431-478f-be64-2112cf7e291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fc5f37f-5548-4e28-80a9-5965b1e650d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8d84eec-c6f0-4e24-96fa-68dae51c203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be5635a-824f-4fd5-a352-1755d192cb5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0411904-3f2c-4601-b43e-2deae3c1823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2b05d32-8b9e-4f36-9da6-89cdf13d9e2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6e7cffd-71d4-4277-a41d-ff2ef2da116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7547bf2-b880-46f1-8213-956ed27f5ac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2f25a7f-179f-4f86-9469-b9118a554a1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2fe3fa2-1e10-47ca-a83b-98c69daaf0c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a0217ea-7070-44b0-b5ec-f8619cec97a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21c52c0-368b-4b45-ae0c-4528e0f766e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9a2f5f9-b8df-43a8-9e56-0d1cb6c8150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fa2f380-fbe9-476f-95d7-d66e9be00ca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a7982bb-de6c-4d92-8362-f5fc9fa0c15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502332e-3eb8-49a2-9cb3-862764c1537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6bda1c7-afe4-43d0-82f8-f3d62ae4428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578d0da-d131-4983-a63b-1c2fcb06201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1c478b7-8c76-4529-abeb-33f6399d962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af4031a-96d4-4cf6-89fc-201e531121b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1b4c14f-a3f5-41d2-ac4d-1584a9ad149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d117c07-9e0d-4a57-887c-24281b2d656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784fdaf-ee5a-4eaf-9a51-4d1dc56bd2d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af5c901-f5db-43dc-b8e9-32e5ce1987d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10bdf21-2c5d-456f-b5d0-f7fe936022b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52a6128-29ba-4277-b1e0-bf9107be37a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ade9871-dd0a-45ea-b9f0-681e05db4fb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b666dce-5888-4b19-af45-df8835ce653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596f16c-40a7-4d5a-93b3-7002a6522fb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41438ef-6a37-4602-bd36-400319c7bd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a9fb583-daa8-4208-8a5b-94f74e1cb61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f3d477a-84f1-4c03-8b57-c8fe4189da7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7901f73-1774-4136-8af6-175180cae50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3d7470b-30cf-4f67-9c73-38191a17935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1320d1e-ab11-4363-8cc7-736cab677ab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6ee1c09-0bfb-49d3-b778-4075a5025db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19d7501-2b0c-47a2-9e54-4fa8902b3e8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79f0722-e627-4f16-aebf-622dc6414e9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0a28ad1-fd39-4560-8cb9-d4704e75e2a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157bbcf-3d77-459e-9ad5-29597a687a7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4256ed1-9963-4b2c-bcbe-3414c30aba6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cc21d87-179b-4999-961a-11e3522d29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c22cdcf-f614-4e5e-84f5-f7b4d3fbbf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90895f6-86d2-4ac1-8a9b-5dfac836953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75bc1ff-1ee6-4f35-8e8c-0b08c6c43af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0d0ea3c-bd8b-4154-8fb4-c5220c337af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f7443f0-c3dc-4228-a7e8-3f39685dbed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78f0516-7786-4a60-98f1-ca922110057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ac86562-9f8e-4461-a89d-6158622045c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6b02421-a012-4049-9f7f-00765a14643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effb995-4335-4cf8-97d3-ad42fabc281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93be760-3dfa-4671-8aea-addfa9bddcb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a8385a2-7a44-4944-84d6-2f68b3024a7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623230e-0310-4c32-b996-c759918e1fd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f50b429-05b7-4eb3-a98f-74fabebe488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5b1f2ef-775a-4f0c-88b6-a3fdc07bf3e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cc21d87-179b-4999-961a-11e3522d29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c22cdcf-f614-4e5e-84f5-f7b4d3fbbf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4b00c6e-2ae2-44f8-8149-7ecde3098b1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8651cb0-b8c9-4205-a1c7-ed53c722104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046c958-db46-4cdb-9de3-b1c7c2b528b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660f483-e93a-4225-8092-9f69067aa75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2b9e837-eb86-4319-bd34-779605b03f0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0689334-d6d3-4ea0-b937-ee4eb1fbe47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4d559b3-a96d-43ae-b7f8-a05fc8f5af6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0ef7e27-9255-4a17-a287-85d54fc1e65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ddb9526-f3c2-46f5-86fd-d15c1686e3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4f011cd-1f77-4f6f-8f47-84f572f382a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eed4cce-2c66-4a6d-ae5f-f6227be2e3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e870a25-b5fa-4822-946e-40c3b6234e2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801fae4-e4d0-4794-88d6-46460c82baa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